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2014 vom 30. September 2014</w:t>
      </w:r>
    </w:p>
    <w:p>
      <w:r>
        <w:t>GE Cour de justice, 2014-09-30, FR</w:t>
      </w:r>
    </w:p>
    <w:p>
      <w:r>
        <w:rPr>
          <w:b/>
        </w:rPr>
        <w:t xml:space="preserve">Quelle: </w:t>
      </w:r>
      <w:r>
        <w:t>https://mcp.opencaselaw.ch/entscheid/ge_gerichte_A_2642_2014</w:t>
      </w:r>
    </w:p>
    <w:p>
      <w:r>
        <w:t>FR: GE_GERICHTE A/2642/2014 du 30 septembre 2014</w:t>
      </w:r>
    </w:p>
    <w:p>
      <w:r>
        <w:t>IT: GE_GERICHTE A/2642/2014 del 30 settembre 2014</w:t>
      </w:r>
    </w:p>
    <w:p>
      <w:pPr>
        <w:pStyle w:val="Heading2"/>
      </w:pPr>
      <w:r>
        <w:t>Volltext</w:t>
      </w:r>
    </w:p>
    <w:p>
      <w:r>
        <w:t>Genève Cour de justice (Cour de droit public) Chambre administrative 30.09.2014 A/2642/2014</w:t>
      </w:r>
    </w:p>
    <w:p>
      <w:r>
        <w:t>A/2642/2014 ATA/761/2014 du 30.09.2014 ( MARPU ) , IRRECEVABLE RÉPUBLIQUE ET CANTON DE GENÈVE POUVOIR JUDICIAIRE A/2642/2014 - MARPU ATA/761/2014 COUR DE JUSTICE Chambre administrative Décision du 30 septembre 2014 dans la cause A______ contre CENTRALE COMMUNE D’ACHATS Considérant : que, le 5 septembre 2014, A______ a formé un recours auprès de la chambre administrative de la Cour de justice (ci-après : la chambre administrative) contre une décision rendue le 29 août 2014 par la centrale commune d’achats ; que, par lettre datée du 8 septembre 2014, envoyée sous plis simple et recommandé, la chambre administrative a invité la recourante à s’acquitter d’une avance de frais d’un montant de CHF 1'000.- dans un délai échéant le 18 septembre 2014,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5 septembre 2014 par A______ contre la décision du 29 août 2014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a centrale commune d’achats.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